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21" w:rsidRDefault="00DF2A21" w:rsidP="00DF2A21">
      <w:pPr>
        <w:pStyle w:val="detailindent"/>
        <w:jc w:val="right"/>
      </w:pPr>
      <w:r>
        <w:rPr>
          <w:rFonts w:hint="eastAsia"/>
        </w:rPr>
        <w:t xml:space="preserve">　　年　　月　　日</w:t>
      </w:r>
    </w:p>
    <w:p w:rsidR="00DF2A21" w:rsidRPr="00E22196" w:rsidRDefault="00DF2A21" w:rsidP="00DF2A21">
      <w:pPr>
        <w:pStyle w:val="detailindent"/>
        <w:jc w:val="center"/>
        <w:rPr>
          <w:sz w:val="32"/>
          <w:szCs w:val="32"/>
        </w:rPr>
      </w:pPr>
      <w:r w:rsidRPr="00E22196">
        <w:rPr>
          <w:rFonts w:hint="eastAsia"/>
          <w:sz w:val="32"/>
          <w:szCs w:val="32"/>
        </w:rPr>
        <w:t>フードカー使用許可申請書</w:t>
      </w:r>
    </w:p>
    <w:p w:rsidR="00DF2A21" w:rsidRPr="00DF2A21" w:rsidRDefault="00DF2A21" w:rsidP="00DF2A21">
      <w:pPr>
        <w:pStyle w:val="detailindent"/>
        <w:ind w:left="0"/>
      </w:pPr>
    </w:p>
    <w:p w:rsidR="00DF2A21" w:rsidRDefault="00DF2A21" w:rsidP="00DF2A21">
      <w:pPr>
        <w:pStyle w:val="detailindent"/>
        <w:ind w:left="0"/>
      </w:pPr>
      <w:r>
        <w:rPr>
          <w:rFonts w:hint="eastAsia"/>
        </w:rPr>
        <w:t>藤里町長　様</w:t>
      </w:r>
    </w:p>
    <w:p w:rsidR="002D1749" w:rsidRDefault="002D1749" w:rsidP="002D1749">
      <w:pPr>
        <w:pStyle w:val="detailindent"/>
        <w:ind w:left="0" w:firstLineChars="1600" w:firstLine="3840"/>
      </w:pPr>
      <w:r>
        <w:rPr>
          <w:rFonts w:hint="eastAsia"/>
        </w:rPr>
        <w:t xml:space="preserve">申請者名：　　　　　　　　　　　　　</w:t>
      </w:r>
      <w:bookmarkStart w:id="0" w:name="_GoBack"/>
      <w:bookmarkEnd w:id="0"/>
    </w:p>
    <w:p w:rsidR="002D1749" w:rsidRDefault="002D1749" w:rsidP="002D1749">
      <w:pPr>
        <w:pStyle w:val="detailindent"/>
        <w:ind w:left="0" w:firstLineChars="2400" w:firstLine="3840"/>
      </w:pPr>
      <w:r w:rsidRPr="002D1749">
        <w:rPr>
          <w:rFonts w:hint="eastAsia"/>
          <w:sz w:val="16"/>
          <w:szCs w:val="16"/>
        </w:rPr>
        <w:t>（団体名の場合は代表者名も記載）</w:t>
      </w:r>
    </w:p>
    <w:p w:rsidR="002D1749" w:rsidRDefault="002D1749" w:rsidP="002D1749">
      <w:pPr>
        <w:pStyle w:val="detailindent"/>
        <w:ind w:left="0" w:firstLineChars="1500" w:firstLine="3600"/>
      </w:pPr>
      <w:r>
        <w:rPr>
          <w:rFonts w:hint="eastAsia"/>
        </w:rPr>
        <w:t xml:space="preserve">　住　　所</w:t>
      </w:r>
      <w:r w:rsidR="0040394E">
        <w:rPr>
          <w:rFonts w:hint="eastAsia"/>
        </w:rPr>
        <w:t>：</w:t>
      </w:r>
    </w:p>
    <w:p w:rsidR="002D1749" w:rsidRDefault="002D1749" w:rsidP="002D1749">
      <w:pPr>
        <w:pStyle w:val="detailindent"/>
        <w:ind w:left="0"/>
      </w:pPr>
      <w:r>
        <w:rPr>
          <w:rFonts w:hint="eastAsia"/>
        </w:rPr>
        <w:t xml:space="preserve">　　　　　　　　　　　　　　　　電　　話</w:t>
      </w:r>
      <w:r w:rsidR="0040394E">
        <w:rPr>
          <w:rFonts w:hint="eastAsia"/>
        </w:rPr>
        <w:t>：</w:t>
      </w:r>
    </w:p>
    <w:p w:rsidR="002D1749" w:rsidRDefault="002D1749" w:rsidP="002D1749">
      <w:pPr>
        <w:pStyle w:val="detailindent"/>
        <w:ind w:left="0" w:firstLineChars="1500" w:firstLine="3600"/>
      </w:pPr>
      <w:r>
        <w:rPr>
          <w:rFonts w:hint="eastAsia"/>
        </w:rPr>
        <w:t xml:space="preserve">　担当者名</w:t>
      </w:r>
      <w:r w:rsidR="0040394E">
        <w:rPr>
          <w:rFonts w:hint="eastAsia"/>
        </w:rPr>
        <w:t>：</w:t>
      </w:r>
    </w:p>
    <w:p w:rsidR="002D1749" w:rsidRDefault="002D1749" w:rsidP="002D1749">
      <w:pPr>
        <w:pStyle w:val="detailindent"/>
        <w:ind w:left="0" w:firstLineChars="1500" w:firstLine="3600"/>
      </w:pPr>
      <w:r>
        <w:rPr>
          <w:rFonts w:hint="eastAsia"/>
        </w:rPr>
        <w:t xml:space="preserve">　携帯電話</w:t>
      </w:r>
      <w:r w:rsidR="0040394E">
        <w:rPr>
          <w:rFonts w:hint="eastAsia"/>
        </w:rPr>
        <w:t>：</w:t>
      </w:r>
      <w:r>
        <w:rPr>
          <w:rFonts w:hint="eastAsia"/>
        </w:rPr>
        <w:t xml:space="preserve">　　　　　　　　</w:t>
      </w:r>
    </w:p>
    <w:p w:rsidR="002D1749" w:rsidRDefault="002D1749" w:rsidP="00DF2A21">
      <w:pPr>
        <w:pStyle w:val="detailindent"/>
        <w:ind w:left="0"/>
      </w:pPr>
    </w:p>
    <w:p w:rsidR="00834391" w:rsidRPr="00585590" w:rsidRDefault="00834391" w:rsidP="00834391">
      <w:pPr>
        <w:rPr>
          <w:sz w:val="22"/>
        </w:rPr>
      </w:pPr>
      <w:r>
        <w:rPr>
          <w:rFonts w:hint="eastAsia"/>
        </w:rPr>
        <w:t xml:space="preserve">　</w:t>
      </w:r>
      <w:r w:rsidRPr="00585590">
        <w:rPr>
          <w:rFonts w:hint="eastAsia"/>
          <w:sz w:val="22"/>
        </w:rPr>
        <w:t>下記のとおりフードカーの利用について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34391" w:rsidTr="009A0145">
        <w:trPr>
          <w:trHeight w:val="527"/>
        </w:trPr>
        <w:tc>
          <w:tcPr>
            <w:tcW w:w="3256" w:type="dxa"/>
            <w:vAlign w:val="center"/>
          </w:tcPr>
          <w:p w:rsidR="009A0145" w:rsidRPr="0040394E" w:rsidRDefault="0040394E" w:rsidP="009A0145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 xml:space="preserve">１　</w:t>
            </w:r>
            <w:r w:rsidR="00834391" w:rsidRPr="0040394E">
              <w:rPr>
                <w:rFonts w:hint="eastAsia"/>
                <w:sz w:val="22"/>
                <w:szCs w:val="22"/>
              </w:rPr>
              <w:t>申請区分</w:t>
            </w:r>
          </w:p>
        </w:tc>
        <w:tc>
          <w:tcPr>
            <w:tcW w:w="5238" w:type="dxa"/>
            <w:vAlign w:val="center"/>
          </w:tcPr>
          <w:p w:rsidR="00834391" w:rsidRPr="0040394E" w:rsidRDefault="00834391" w:rsidP="00834391">
            <w:pPr>
              <w:pStyle w:val="detailindent"/>
              <w:ind w:left="0"/>
              <w:jc w:val="center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>出店要請　・　チャレンジ利用</w:t>
            </w:r>
          </w:p>
        </w:tc>
      </w:tr>
      <w:tr w:rsidR="00834391" w:rsidTr="009A0145">
        <w:tc>
          <w:tcPr>
            <w:tcW w:w="3256" w:type="dxa"/>
            <w:vAlign w:val="center"/>
          </w:tcPr>
          <w:p w:rsidR="002D1749" w:rsidRDefault="0040394E" w:rsidP="0040394E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 xml:space="preserve">２　</w:t>
            </w:r>
            <w:r w:rsidR="002D1749" w:rsidRPr="0040394E">
              <w:rPr>
                <w:rFonts w:hint="eastAsia"/>
                <w:sz w:val="22"/>
                <w:szCs w:val="22"/>
              </w:rPr>
              <w:t>利用目的</w:t>
            </w:r>
          </w:p>
          <w:p w:rsidR="009A0145" w:rsidRDefault="009A0145" w:rsidP="0040394E">
            <w:pPr>
              <w:pStyle w:val="detailindent"/>
              <w:ind w:left="0"/>
              <w:rPr>
                <w:sz w:val="22"/>
                <w:szCs w:val="22"/>
              </w:rPr>
            </w:pPr>
          </w:p>
          <w:p w:rsidR="009A0145" w:rsidRPr="0040394E" w:rsidRDefault="009A0145" w:rsidP="0040394E">
            <w:pPr>
              <w:pStyle w:val="detailindent"/>
              <w:ind w:left="0"/>
              <w:rPr>
                <w:sz w:val="22"/>
                <w:szCs w:val="22"/>
              </w:rPr>
            </w:pPr>
          </w:p>
        </w:tc>
        <w:tc>
          <w:tcPr>
            <w:tcW w:w="5238" w:type="dxa"/>
            <w:vAlign w:val="center"/>
          </w:tcPr>
          <w:p w:rsidR="00834391" w:rsidRPr="0040394E" w:rsidRDefault="00834391" w:rsidP="00DF2A21">
            <w:pPr>
              <w:pStyle w:val="detailindent"/>
              <w:ind w:left="0"/>
              <w:rPr>
                <w:sz w:val="22"/>
                <w:szCs w:val="22"/>
              </w:rPr>
            </w:pPr>
          </w:p>
          <w:p w:rsidR="0040394E" w:rsidRPr="0040394E" w:rsidRDefault="0040394E" w:rsidP="00DF2A21">
            <w:pPr>
              <w:pStyle w:val="detailindent"/>
              <w:ind w:left="0"/>
              <w:rPr>
                <w:sz w:val="22"/>
                <w:szCs w:val="22"/>
              </w:rPr>
            </w:pPr>
          </w:p>
          <w:p w:rsidR="002D1749" w:rsidRPr="0040394E" w:rsidRDefault="002D1749" w:rsidP="00DF2A21">
            <w:pPr>
              <w:pStyle w:val="detailindent"/>
              <w:ind w:left="0"/>
              <w:rPr>
                <w:sz w:val="22"/>
                <w:szCs w:val="22"/>
              </w:rPr>
            </w:pPr>
          </w:p>
        </w:tc>
      </w:tr>
      <w:tr w:rsidR="00834391" w:rsidTr="009A0145">
        <w:trPr>
          <w:trHeight w:val="822"/>
        </w:trPr>
        <w:tc>
          <w:tcPr>
            <w:tcW w:w="3256" w:type="dxa"/>
            <w:vAlign w:val="center"/>
          </w:tcPr>
          <w:p w:rsidR="00834391" w:rsidRPr="0040394E" w:rsidRDefault="0040394E" w:rsidP="0040394E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>３　利用日時</w:t>
            </w:r>
          </w:p>
          <w:p w:rsidR="0040394E" w:rsidRPr="0040394E" w:rsidRDefault="0040394E" w:rsidP="0040394E">
            <w:pPr>
              <w:pStyle w:val="detailindent"/>
              <w:ind w:left="480" w:hangingChars="200" w:hanging="48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40394E">
              <w:rPr>
                <w:rFonts w:hint="eastAsia"/>
                <w:sz w:val="16"/>
                <w:szCs w:val="16"/>
              </w:rPr>
              <w:t>（チャレンジの場合は利用希望期間）</w:t>
            </w:r>
          </w:p>
        </w:tc>
        <w:tc>
          <w:tcPr>
            <w:tcW w:w="5238" w:type="dxa"/>
            <w:vAlign w:val="center"/>
          </w:tcPr>
          <w:p w:rsidR="00834391" w:rsidRDefault="00834391" w:rsidP="00DF2A21">
            <w:pPr>
              <w:pStyle w:val="detailindent"/>
              <w:ind w:left="0"/>
            </w:pPr>
          </w:p>
        </w:tc>
      </w:tr>
      <w:tr w:rsidR="00834391" w:rsidTr="009A0145">
        <w:trPr>
          <w:trHeight w:val="822"/>
        </w:trPr>
        <w:tc>
          <w:tcPr>
            <w:tcW w:w="3256" w:type="dxa"/>
            <w:vAlign w:val="center"/>
          </w:tcPr>
          <w:p w:rsidR="00834391" w:rsidRDefault="0040394E" w:rsidP="0040394E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>４　場　　所</w:t>
            </w:r>
          </w:p>
          <w:p w:rsidR="009A0145" w:rsidRPr="0040394E" w:rsidRDefault="009A0145" w:rsidP="0040394E">
            <w:pPr>
              <w:pStyle w:val="detailindent"/>
              <w:ind w:left="0"/>
              <w:rPr>
                <w:sz w:val="22"/>
                <w:szCs w:val="22"/>
              </w:rPr>
            </w:pPr>
          </w:p>
        </w:tc>
        <w:tc>
          <w:tcPr>
            <w:tcW w:w="5238" w:type="dxa"/>
            <w:vAlign w:val="center"/>
          </w:tcPr>
          <w:p w:rsidR="00834391" w:rsidRDefault="00834391" w:rsidP="00DF2A21">
            <w:pPr>
              <w:pStyle w:val="detailindent"/>
              <w:ind w:left="0"/>
            </w:pPr>
          </w:p>
          <w:p w:rsidR="009A0145" w:rsidRDefault="009A0145" w:rsidP="00DF2A21">
            <w:pPr>
              <w:pStyle w:val="detailindent"/>
              <w:ind w:left="0"/>
            </w:pPr>
          </w:p>
        </w:tc>
      </w:tr>
      <w:tr w:rsidR="00E22196" w:rsidTr="009A0145">
        <w:trPr>
          <w:trHeight w:val="822"/>
        </w:trPr>
        <w:tc>
          <w:tcPr>
            <w:tcW w:w="3256" w:type="dxa"/>
            <w:vAlign w:val="center"/>
          </w:tcPr>
          <w:p w:rsidR="00E22196" w:rsidRDefault="00E22196" w:rsidP="00E22196">
            <w:pPr>
              <w:pStyle w:val="detailindent"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イベント参加者見込数</w:t>
            </w:r>
          </w:p>
          <w:p w:rsidR="00E22196" w:rsidRPr="0040394E" w:rsidRDefault="00E22196" w:rsidP="00E22196">
            <w:pPr>
              <w:pStyle w:val="detailindent"/>
              <w:ind w:left="480" w:hangingChars="200" w:hanging="480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40394E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出店要請の場合記載）</w:t>
            </w:r>
          </w:p>
        </w:tc>
        <w:tc>
          <w:tcPr>
            <w:tcW w:w="5238" w:type="dxa"/>
            <w:vAlign w:val="center"/>
          </w:tcPr>
          <w:p w:rsidR="00E22196" w:rsidRDefault="00E22196" w:rsidP="00DF2A21">
            <w:pPr>
              <w:pStyle w:val="detailindent"/>
              <w:ind w:left="0"/>
            </w:pPr>
          </w:p>
        </w:tc>
      </w:tr>
      <w:tr w:rsidR="00834391" w:rsidTr="009A0145">
        <w:trPr>
          <w:trHeight w:val="822"/>
        </w:trPr>
        <w:tc>
          <w:tcPr>
            <w:tcW w:w="3256" w:type="dxa"/>
            <w:vAlign w:val="center"/>
          </w:tcPr>
          <w:p w:rsidR="00834391" w:rsidRPr="0040394E" w:rsidRDefault="00E22196" w:rsidP="0040394E">
            <w:pPr>
              <w:pStyle w:val="detailindent"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40394E" w:rsidRPr="0040394E">
              <w:rPr>
                <w:rFonts w:hint="eastAsia"/>
                <w:sz w:val="22"/>
                <w:szCs w:val="22"/>
              </w:rPr>
              <w:t xml:space="preserve">　営業許可の有無　</w:t>
            </w:r>
          </w:p>
          <w:p w:rsidR="0040394E" w:rsidRPr="0040394E" w:rsidRDefault="0040394E" w:rsidP="00E22196">
            <w:pPr>
              <w:pStyle w:val="detailindent"/>
              <w:ind w:left="0" w:firstLineChars="200" w:firstLine="320"/>
              <w:rPr>
                <w:sz w:val="16"/>
                <w:szCs w:val="16"/>
              </w:rPr>
            </w:pPr>
            <w:r w:rsidRPr="0040394E">
              <w:rPr>
                <w:rFonts w:hint="eastAsia"/>
                <w:sz w:val="16"/>
                <w:szCs w:val="16"/>
              </w:rPr>
              <w:t>（チャレンジのみ記載）</w:t>
            </w:r>
          </w:p>
        </w:tc>
        <w:tc>
          <w:tcPr>
            <w:tcW w:w="5238" w:type="dxa"/>
            <w:vAlign w:val="center"/>
          </w:tcPr>
          <w:p w:rsidR="00834391" w:rsidRDefault="00834391" w:rsidP="00DF2A21">
            <w:pPr>
              <w:pStyle w:val="detailindent"/>
              <w:ind w:left="0"/>
            </w:pPr>
          </w:p>
          <w:p w:rsidR="00E22196" w:rsidRDefault="00E22196" w:rsidP="00DF2A21">
            <w:pPr>
              <w:pStyle w:val="detailindent"/>
              <w:ind w:left="0"/>
            </w:pPr>
          </w:p>
        </w:tc>
      </w:tr>
    </w:tbl>
    <w:p w:rsidR="00834391" w:rsidRPr="00834391" w:rsidRDefault="00834391" w:rsidP="00DF2A21">
      <w:pPr>
        <w:pStyle w:val="detailindent"/>
        <w:ind w:left="0"/>
      </w:pPr>
    </w:p>
    <w:p w:rsidR="0040394E" w:rsidRDefault="0040394E" w:rsidP="0040394E">
      <w:pPr>
        <w:pStyle w:val="detailindent"/>
        <w:wordWrap w:val="0"/>
        <w:rPr>
          <w:sz w:val="20"/>
          <w:szCs w:val="20"/>
        </w:rPr>
      </w:pPr>
      <w:r w:rsidRPr="0040394E">
        <w:rPr>
          <w:rFonts w:hint="eastAsia"/>
          <w:sz w:val="20"/>
          <w:szCs w:val="20"/>
        </w:rPr>
        <w:t>起業を目指したチャレンジ利用について</w:t>
      </w:r>
    </w:p>
    <w:p w:rsidR="00460E2C" w:rsidRPr="0040394E" w:rsidRDefault="00460E2C" w:rsidP="0040394E">
      <w:pPr>
        <w:pStyle w:val="detailindent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事業内容について申請前に藤里町総務課と協議すること。</w:t>
      </w:r>
    </w:p>
    <w:p w:rsidR="0040394E" w:rsidRPr="0040394E" w:rsidRDefault="00460E2C" w:rsidP="0040394E">
      <w:pPr>
        <w:pStyle w:val="detailindent"/>
        <w:wordWrap w:val="0"/>
        <w:ind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40394E" w:rsidRPr="0040394E">
        <w:rPr>
          <w:rFonts w:hint="eastAsia"/>
          <w:sz w:val="20"/>
          <w:szCs w:val="20"/>
        </w:rPr>
        <w:t xml:space="preserve">　管轄の保健所よりフードカーへの新たな営業許可を得た内容に限る。</w:t>
      </w:r>
    </w:p>
    <w:p w:rsidR="0040394E" w:rsidRPr="0040394E" w:rsidRDefault="00460E2C" w:rsidP="0040394E">
      <w:pPr>
        <w:pStyle w:val="detailindent"/>
        <w:wordWrap w:val="0"/>
        <w:ind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40394E" w:rsidRPr="0040394E">
        <w:rPr>
          <w:rFonts w:hint="eastAsia"/>
          <w:sz w:val="20"/>
          <w:szCs w:val="20"/>
        </w:rPr>
        <w:t xml:space="preserve">　利用期間は最大３ヶ月とする。継続を希望する場合は、その都度申請とする。</w:t>
      </w:r>
    </w:p>
    <w:p w:rsidR="00DF2A21" w:rsidRDefault="00460E2C" w:rsidP="000239B8">
      <w:pPr>
        <w:pStyle w:val="detailindent"/>
        <w:ind w:left="0" w:firstLineChars="200" w:firstLine="400"/>
      </w:pPr>
      <w:r>
        <w:rPr>
          <w:rFonts w:hint="eastAsia"/>
          <w:sz w:val="20"/>
          <w:szCs w:val="20"/>
        </w:rPr>
        <w:t>４</w:t>
      </w:r>
      <w:r w:rsidR="0040394E" w:rsidRPr="0040394E">
        <w:rPr>
          <w:rFonts w:hint="eastAsia"/>
          <w:sz w:val="20"/>
          <w:szCs w:val="20"/>
        </w:rPr>
        <w:t xml:space="preserve">　期間利用料は、１９，５００円とする。</w:t>
      </w:r>
    </w:p>
    <w:sectPr w:rsidR="00DF2A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2A" w:rsidRDefault="00CC2C2A" w:rsidP="00DF2A21">
      <w:r>
        <w:separator/>
      </w:r>
    </w:p>
  </w:endnote>
  <w:endnote w:type="continuationSeparator" w:id="0">
    <w:p w:rsidR="00CC2C2A" w:rsidRDefault="00CC2C2A" w:rsidP="00DF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2A" w:rsidRDefault="00CC2C2A" w:rsidP="00DF2A21">
      <w:r>
        <w:separator/>
      </w:r>
    </w:p>
  </w:footnote>
  <w:footnote w:type="continuationSeparator" w:id="0">
    <w:p w:rsidR="00CC2C2A" w:rsidRDefault="00CC2C2A" w:rsidP="00DF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21" w:rsidRPr="00DD7C66" w:rsidRDefault="00DF2A21" w:rsidP="00DF2A21">
    <w:pPr>
      <w:pStyle w:val="Web"/>
      <w:wordWrap w:val="0"/>
      <w:spacing w:before="240" w:beforeAutospacing="0"/>
      <w:rPr>
        <w:sz w:val="22"/>
        <w:szCs w:val="22"/>
      </w:rPr>
    </w:pPr>
    <w:r w:rsidRPr="00DD7C66">
      <w:rPr>
        <w:rFonts w:hint="eastAsia"/>
        <w:sz w:val="22"/>
        <w:szCs w:val="22"/>
      </w:rPr>
      <w:t>様式第</w:t>
    </w:r>
    <w:r w:rsidRPr="00DD7C66">
      <w:rPr>
        <w:sz w:val="22"/>
        <w:szCs w:val="22"/>
      </w:rPr>
      <w:t>1</w:t>
    </w:r>
    <w:r w:rsidRPr="00DD7C66">
      <w:rPr>
        <w:rFonts w:hint="eastAsia"/>
        <w:sz w:val="22"/>
        <w:szCs w:val="22"/>
      </w:rPr>
      <w:t>号</w:t>
    </w:r>
  </w:p>
  <w:p w:rsidR="00DF2A21" w:rsidRDefault="00DF2A21">
    <w:pPr>
      <w:pStyle w:val="a3"/>
    </w:pPr>
  </w:p>
  <w:p w:rsidR="00DF2A21" w:rsidRDefault="00DF2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21"/>
    <w:rsid w:val="000239B8"/>
    <w:rsid w:val="002D1749"/>
    <w:rsid w:val="0040394E"/>
    <w:rsid w:val="00407D85"/>
    <w:rsid w:val="00460E2C"/>
    <w:rsid w:val="00585590"/>
    <w:rsid w:val="007B526F"/>
    <w:rsid w:val="00834391"/>
    <w:rsid w:val="008978C0"/>
    <w:rsid w:val="009A0145"/>
    <w:rsid w:val="00AC6E13"/>
    <w:rsid w:val="00B3603F"/>
    <w:rsid w:val="00BC423A"/>
    <w:rsid w:val="00CC2C2A"/>
    <w:rsid w:val="00D32AA8"/>
    <w:rsid w:val="00D90FA7"/>
    <w:rsid w:val="00DF2A21"/>
    <w:rsid w:val="00E2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FB32E5-288B-45B8-A4C6-4CE5453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tailindent">
    <w:name w:val="detailindent"/>
    <w:basedOn w:val="a"/>
    <w:rsid w:val="00DF2A21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F2A2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2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A21"/>
  </w:style>
  <w:style w:type="paragraph" w:styleId="a5">
    <w:name w:val="footer"/>
    <w:basedOn w:val="a"/>
    <w:link w:val="a6"/>
    <w:uiPriority w:val="99"/>
    <w:unhideWhenUsed/>
    <w:rsid w:val="00DF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A21"/>
  </w:style>
  <w:style w:type="table" w:styleId="a7">
    <w:name w:val="Table Grid"/>
    <w:basedOn w:val="a1"/>
    <w:uiPriority w:val="39"/>
    <w:rsid w:val="0083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7A70-B676-43CE-A617-7883EFD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8</cp:revision>
  <cp:lastPrinted>2017-06-17T06:17:00Z</cp:lastPrinted>
  <dcterms:created xsi:type="dcterms:W3CDTF">2017-03-30T10:28:00Z</dcterms:created>
  <dcterms:modified xsi:type="dcterms:W3CDTF">2021-10-29T02:19:00Z</dcterms:modified>
</cp:coreProperties>
</file>